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FB7D8" w14:textId="330B6ABB" w:rsidR="00272A54" w:rsidRPr="003F6232" w:rsidRDefault="00AD1368" w:rsidP="00272A54">
      <w:pPr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（</w:t>
      </w:r>
      <w:r w:rsidR="00272A54" w:rsidRPr="003F6232">
        <w:rPr>
          <w:rFonts w:hint="eastAsia"/>
          <w:sz w:val="22"/>
          <w:lang w:eastAsia="zh-CN"/>
        </w:rPr>
        <w:t>第</w:t>
      </w:r>
      <w:r w:rsidR="00855B88" w:rsidRPr="003F6232">
        <w:rPr>
          <w:rFonts w:hint="eastAsia"/>
          <w:sz w:val="22"/>
          <w:lang w:eastAsia="zh-CN"/>
        </w:rPr>
        <w:t>２</w:t>
      </w:r>
      <w:r w:rsidR="00272A54" w:rsidRPr="003F6232">
        <w:rPr>
          <w:rFonts w:hint="eastAsia"/>
          <w:sz w:val="22"/>
          <w:lang w:eastAsia="zh-CN"/>
        </w:rPr>
        <w:t>号様式</w:t>
      </w:r>
      <w:r>
        <w:rPr>
          <w:rFonts w:hint="eastAsia"/>
          <w:sz w:val="22"/>
          <w:lang w:eastAsia="zh-CN"/>
        </w:rPr>
        <w:t>）</w:t>
      </w:r>
    </w:p>
    <w:p w14:paraId="0EBC980A" w14:textId="358D5B37" w:rsidR="00272A54" w:rsidRPr="003F6232" w:rsidRDefault="00272A54" w:rsidP="00272A54">
      <w:pPr>
        <w:wordWrap w:val="0"/>
        <w:jc w:val="right"/>
        <w:rPr>
          <w:sz w:val="22"/>
          <w:lang w:eastAsia="zh-CN"/>
        </w:rPr>
      </w:pPr>
      <w:r w:rsidRPr="003F6232">
        <w:rPr>
          <w:rFonts w:hint="eastAsia"/>
          <w:sz w:val="22"/>
          <w:lang w:eastAsia="zh-CN"/>
        </w:rPr>
        <w:t xml:space="preserve">　　年　　月　　日　</w:t>
      </w:r>
    </w:p>
    <w:p w14:paraId="74215E71" w14:textId="77777777" w:rsidR="00272A54" w:rsidRPr="003F6232" w:rsidRDefault="00272A54" w:rsidP="00272A54">
      <w:pPr>
        <w:jc w:val="right"/>
        <w:rPr>
          <w:sz w:val="22"/>
          <w:lang w:eastAsia="zh-CN"/>
        </w:rPr>
      </w:pPr>
    </w:p>
    <w:p w14:paraId="3F3118B3" w14:textId="77777777" w:rsidR="00272A54" w:rsidRPr="003F6232" w:rsidRDefault="00272A54" w:rsidP="00272A54">
      <w:pPr>
        <w:jc w:val="left"/>
        <w:rPr>
          <w:sz w:val="22"/>
          <w:lang w:eastAsia="zh-TW"/>
        </w:rPr>
      </w:pPr>
      <w:r w:rsidRPr="003F6232">
        <w:rPr>
          <w:rFonts w:hint="eastAsia"/>
          <w:sz w:val="22"/>
          <w:lang w:eastAsia="zh-CN"/>
        </w:rPr>
        <w:t xml:space="preserve">　</w:t>
      </w:r>
      <w:r w:rsidRPr="003F6232">
        <w:rPr>
          <w:rFonts w:hint="eastAsia"/>
          <w:sz w:val="22"/>
          <w:lang w:eastAsia="zh-TW"/>
        </w:rPr>
        <w:t>千葉県知事　　　　　　　　　様</w:t>
      </w:r>
    </w:p>
    <w:p w14:paraId="598D6A69" w14:textId="77777777" w:rsidR="00272A54" w:rsidRPr="003F6232" w:rsidRDefault="00272A54" w:rsidP="00272A54">
      <w:pPr>
        <w:jc w:val="left"/>
        <w:rPr>
          <w:sz w:val="22"/>
          <w:lang w:eastAsia="zh-TW"/>
        </w:rPr>
      </w:pPr>
    </w:p>
    <w:p w14:paraId="014D4117" w14:textId="6F0CF5F8" w:rsidR="00200242" w:rsidRPr="003F6232" w:rsidRDefault="00585A7A" w:rsidP="00585A7A">
      <w:pPr>
        <w:jc w:val="left"/>
        <w:rPr>
          <w:sz w:val="22"/>
          <w:lang w:eastAsia="zh-TW"/>
        </w:rPr>
      </w:pPr>
      <w:bookmarkStart w:id="0" w:name="_Hlk220491791"/>
      <w:r w:rsidRPr="003F6232">
        <w:rPr>
          <w:rFonts w:hint="eastAsia"/>
          <w:sz w:val="22"/>
          <w:lang w:eastAsia="zh-TW"/>
        </w:rPr>
        <w:t xml:space="preserve">　　　　　　　　　　　　　　　　　　　</w:t>
      </w:r>
      <w:r w:rsidRPr="003F6232">
        <w:rPr>
          <w:rFonts w:hint="eastAsia"/>
          <w:spacing w:val="34"/>
          <w:kern w:val="0"/>
          <w:sz w:val="22"/>
          <w:fitText w:val="1176" w:id="-505257470"/>
          <w:lang w:eastAsia="zh-TW"/>
        </w:rPr>
        <w:t>法</w:t>
      </w:r>
      <w:r w:rsidRPr="003F6232">
        <w:rPr>
          <w:rFonts w:hint="eastAsia"/>
          <w:kern w:val="0"/>
          <w:sz w:val="22"/>
          <w:fitText w:val="1176" w:id="-505257470"/>
          <w:lang w:eastAsia="zh-TW"/>
        </w:rPr>
        <w:t>人所在地</w:t>
      </w:r>
      <w:r w:rsidRPr="003F6232">
        <w:rPr>
          <w:rFonts w:hint="eastAsia"/>
          <w:kern w:val="0"/>
          <w:sz w:val="22"/>
          <w:lang w:eastAsia="zh-TW"/>
        </w:rPr>
        <w:t xml:space="preserve">　</w:t>
      </w:r>
    </w:p>
    <w:p w14:paraId="7EB28296" w14:textId="77777777" w:rsidR="00AD1368" w:rsidRDefault="00585A7A" w:rsidP="00585A7A">
      <w:pPr>
        <w:jc w:val="left"/>
        <w:rPr>
          <w:kern w:val="0"/>
          <w:sz w:val="22"/>
          <w:lang w:eastAsia="zh-TW"/>
        </w:rPr>
      </w:pPr>
      <w:r w:rsidRPr="003F6232">
        <w:rPr>
          <w:rFonts w:hint="eastAsia"/>
          <w:sz w:val="22"/>
          <w:lang w:eastAsia="zh-TW"/>
        </w:rPr>
        <w:t xml:space="preserve">　　　　　　　　　　　　　　　　　　　</w:t>
      </w:r>
      <w:r w:rsidRPr="00AD1368">
        <w:rPr>
          <w:rFonts w:hint="eastAsia"/>
          <w:spacing w:val="129"/>
          <w:kern w:val="0"/>
          <w:sz w:val="22"/>
          <w:fitText w:val="1176" w:id="-505257471"/>
          <w:lang w:eastAsia="zh-TW"/>
        </w:rPr>
        <w:t>法人</w:t>
      </w:r>
      <w:r w:rsidRPr="00AD1368">
        <w:rPr>
          <w:rFonts w:hint="eastAsia"/>
          <w:kern w:val="0"/>
          <w:sz w:val="22"/>
          <w:fitText w:val="1176" w:id="-505257471"/>
          <w:lang w:eastAsia="zh-TW"/>
        </w:rPr>
        <w:t>名</w:t>
      </w:r>
      <w:r w:rsidR="00AD1368">
        <w:rPr>
          <w:rFonts w:hint="eastAsia"/>
          <w:kern w:val="0"/>
          <w:sz w:val="22"/>
          <w:lang w:eastAsia="zh-TW"/>
        </w:rPr>
        <w:t xml:space="preserve">　</w:t>
      </w:r>
    </w:p>
    <w:p w14:paraId="0BC6D2F2" w14:textId="5BE305E8" w:rsidR="00272A54" w:rsidRPr="003F6232" w:rsidRDefault="00585A7A" w:rsidP="00AD1368">
      <w:pPr>
        <w:jc w:val="left"/>
        <w:rPr>
          <w:sz w:val="22"/>
        </w:rPr>
      </w:pPr>
      <w:r w:rsidRPr="003F6232">
        <w:rPr>
          <w:rFonts w:hint="eastAsia"/>
          <w:kern w:val="0"/>
          <w:sz w:val="22"/>
          <w:lang w:eastAsia="zh-TW"/>
        </w:rPr>
        <w:t xml:space="preserve">　</w:t>
      </w:r>
      <w:r w:rsidR="00AD1368">
        <w:rPr>
          <w:rFonts w:hint="eastAsia"/>
          <w:kern w:val="0"/>
          <w:sz w:val="22"/>
          <w:lang w:eastAsia="zh-TW"/>
        </w:rPr>
        <w:t xml:space="preserve">　　　　　　　　　　　　　　　　　　</w:t>
      </w:r>
      <w:r w:rsidR="00272A54" w:rsidRPr="003F6232">
        <w:rPr>
          <w:rFonts w:hint="eastAsia"/>
          <w:sz w:val="22"/>
        </w:rPr>
        <w:t xml:space="preserve">代表者職氏名　</w:t>
      </w:r>
    </w:p>
    <w:bookmarkEnd w:id="0"/>
    <w:p w14:paraId="65973B3F" w14:textId="77777777" w:rsidR="00272A54" w:rsidRPr="003F6232" w:rsidRDefault="00272A54" w:rsidP="00585A7A">
      <w:pPr>
        <w:ind w:right="784"/>
        <w:jc w:val="left"/>
        <w:rPr>
          <w:sz w:val="22"/>
        </w:rPr>
      </w:pPr>
    </w:p>
    <w:p w14:paraId="75C8C11A" w14:textId="77777777" w:rsidR="00272A54" w:rsidRPr="003F6232" w:rsidRDefault="00272A54" w:rsidP="00272A54">
      <w:pPr>
        <w:ind w:right="227"/>
        <w:jc w:val="center"/>
        <w:rPr>
          <w:sz w:val="22"/>
        </w:rPr>
      </w:pPr>
    </w:p>
    <w:p w14:paraId="2369005C" w14:textId="34D507C5" w:rsidR="00272A54" w:rsidRPr="003F6232" w:rsidRDefault="00272A54" w:rsidP="00585A7A">
      <w:pPr>
        <w:ind w:right="227"/>
        <w:jc w:val="center"/>
        <w:rPr>
          <w:sz w:val="22"/>
        </w:rPr>
      </w:pPr>
      <w:r w:rsidRPr="003F6232">
        <w:rPr>
          <w:rFonts w:hint="eastAsia"/>
          <w:sz w:val="22"/>
        </w:rPr>
        <w:t>千葉県外国人</w:t>
      </w:r>
      <w:r w:rsidR="00585A7A" w:rsidRPr="003F6232">
        <w:rPr>
          <w:rFonts w:hint="eastAsia"/>
          <w:sz w:val="22"/>
        </w:rPr>
        <w:t>介護職員定着促進</w:t>
      </w:r>
      <w:r w:rsidRPr="003F6232">
        <w:rPr>
          <w:rFonts w:hint="eastAsia"/>
          <w:sz w:val="22"/>
        </w:rPr>
        <w:t>事業補助金</w:t>
      </w:r>
      <w:r w:rsidR="00855B88" w:rsidRPr="003F6232">
        <w:rPr>
          <w:rFonts w:hint="eastAsia"/>
          <w:sz w:val="22"/>
        </w:rPr>
        <w:t>変更（中止・廃止）承認申請書</w:t>
      </w:r>
    </w:p>
    <w:p w14:paraId="0E3F9301" w14:textId="77777777" w:rsidR="00272A54" w:rsidRPr="003F6232" w:rsidRDefault="00272A54" w:rsidP="00272A54">
      <w:pPr>
        <w:jc w:val="left"/>
        <w:rPr>
          <w:sz w:val="22"/>
        </w:rPr>
      </w:pPr>
    </w:p>
    <w:p w14:paraId="3D80C7E9" w14:textId="2EF5D441" w:rsidR="00855B88" w:rsidRPr="003F6232" w:rsidRDefault="00272A54" w:rsidP="000A7AAD">
      <w:pPr>
        <w:rPr>
          <w:sz w:val="22"/>
        </w:rPr>
      </w:pPr>
      <w:r w:rsidRPr="003F6232">
        <w:rPr>
          <w:rFonts w:hint="eastAsia"/>
          <w:sz w:val="22"/>
        </w:rPr>
        <w:t xml:space="preserve">　</w:t>
      </w:r>
      <w:r w:rsidR="00585A7A" w:rsidRPr="003F6232">
        <w:rPr>
          <w:rFonts w:hint="eastAsia"/>
          <w:sz w:val="22"/>
        </w:rPr>
        <w:t xml:space="preserve">　</w:t>
      </w:r>
      <w:r w:rsidR="00855B88" w:rsidRPr="003F6232">
        <w:rPr>
          <w:rFonts w:hint="eastAsia"/>
          <w:sz w:val="22"/>
        </w:rPr>
        <w:t xml:space="preserve">　　</w:t>
      </w:r>
      <w:r w:rsidR="00585A7A" w:rsidRPr="003F6232">
        <w:rPr>
          <w:rFonts w:hint="eastAsia"/>
          <w:sz w:val="22"/>
        </w:rPr>
        <w:t xml:space="preserve">　</w:t>
      </w:r>
      <w:r w:rsidR="00855B88" w:rsidRPr="003F6232">
        <w:rPr>
          <w:rFonts w:hint="eastAsia"/>
          <w:sz w:val="22"/>
        </w:rPr>
        <w:t xml:space="preserve">年　　月　　</w:t>
      </w:r>
      <w:proofErr w:type="gramStart"/>
      <w:r w:rsidR="00855B88" w:rsidRPr="003F6232">
        <w:rPr>
          <w:rFonts w:hint="eastAsia"/>
          <w:sz w:val="22"/>
        </w:rPr>
        <w:t>日付け</w:t>
      </w:r>
      <w:proofErr w:type="gramEnd"/>
      <w:r w:rsidR="00855B88" w:rsidRPr="003F6232">
        <w:rPr>
          <w:rFonts w:hint="eastAsia"/>
          <w:sz w:val="22"/>
        </w:rPr>
        <w:t>千葉県健指指令第　　　　号で交付決定のあった</w:t>
      </w:r>
      <w:r w:rsidR="00585A7A" w:rsidRPr="003F6232">
        <w:rPr>
          <w:rFonts w:hint="eastAsia"/>
          <w:sz w:val="22"/>
        </w:rPr>
        <w:t>千葉県外国人介護職員定着促進事業</w:t>
      </w:r>
      <w:r w:rsidR="00855B88" w:rsidRPr="003F6232">
        <w:rPr>
          <w:rFonts w:hint="eastAsia"/>
          <w:sz w:val="22"/>
        </w:rPr>
        <w:t>補助金について、</w:t>
      </w:r>
      <w:r w:rsidR="000A7AAD">
        <w:rPr>
          <w:rFonts w:hint="eastAsia"/>
          <w:sz w:val="22"/>
        </w:rPr>
        <w:t>次</w:t>
      </w:r>
      <w:r w:rsidR="00585A7A" w:rsidRPr="003F6232">
        <w:rPr>
          <w:rFonts w:hint="eastAsia"/>
          <w:sz w:val="22"/>
        </w:rPr>
        <w:t>の</w:t>
      </w:r>
      <w:r w:rsidR="00855B88" w:rsidRPr="003F6232">
        <w:rPr>
          <w:rFonts w:hint="eastAsia"/>
          <w:sz w:val="22"/>
        </w:rPr>
        <w:t>とおり変更（中止・廃止）したいので、千葉県補助金等交付規則第５条の規定により</w:t>
      </w:r>
      <w:r w:rsidR="00A16ACA" w:rsidRPr="003F6232">
        <w:rPr>
          <w:rFonts w:hint="eastAsia"/>
          <w:sz w:val="22"/>
        </w:rPr>
        <w:t>、</w:t>
      </w:r>
      <w:r w:rsidR="00855B88" w:rsidRPr="003F6232">
        <w:rPr>
          <w:rFonts w:hint="eastAsia"/>
          <w:sz w:val="22"/>
        </w:rPr>
        <w:t>承認を申請します。</w:t>
      </w:r>
    </w:p>
    <w:p w14:paraId="1081FE54" w14:textId="77777777" w:rsidR="00272A54" w:rsidRPr="003F6232" w:rsidRDefault="00272A54" w:rsidP="00272A54">
      <w:pPr>
        <w:jc w:val="left"/>
        <w:rPr>
          <w:sz w:val="22"/>
        </w:rPr>
      </w:pPr>
    </w:p>
    <w:p w14:paraId="66069755" w14:textId="4578F9D3" w:rsidR="00602AB9" w:rsidRPr="003F6232" w:rsidRDefault="00272A54" w:rsidP="00602AB9">
      <w:pPr>
        <w:jc w:val="left"/>
        <w:rPr>
          <w:sz w:val="22"/>
        </w:rPr>
      </w:pPr>
      <w:r w:rsidRPr="003F6232">
        <w:rPr>
          <w:rFonts w:hint="eastAsia"/>
          <w:sz w:val="22"/>
        </w:rPr>
        <w:t xml:space="preserve">　１　</w:t>
      </w:r>
      <w:r w:rsidR="00855B88" w:rsidRPr="003F6232">
        <w:rPr>
          <w:rFonts w:hint="eastAsia"/>
          <w:sz w:val="22"/>
        </w:rPr>
        <w:t>変更（中止・廃止）</w:t>
      </w:r>
      <w:r w:rsidR="00585A7A" w:rsidRPr="003F6232">
        <w:rPr>
          <w:rFonts w:hint="eastAsia"/>
          <w:sz w:val="22"/>
        </w:rPr>
        <w:t>の</w:t>
      </w:r>
      <w:r w:rsidR="00855B88" w:rsidRPr="003F6232">
        <w:rPr>
          <w:rFonts w:hint="eastAsia"/>
          <w:sz w:val="22"/>
        </w:rPr>
        <w:t>理由</w:t>
      </w:r>
    </w:p>
    <w:p w14:paraId="25E88846" w14:textId="77777777" w:rsidR="00855B88" w:rsidRPr="003F6232" w:rsidRDefault="00855B88" w:rsidP="00602AB9">
      <w:pPr>
        <w:jc w:val="left"/>
        <w:rPr>
          <w:sz w:val="22"/>
        </w:rPr>
      </w:pPr>
    </w:p>
    <w:p w14:paraId="67F18139" w14:textId="77777777" w:rsidR="00855B88" w:rsidRPr="003F6232" w:rsidRDefault="00855B88" w:rsidP="00602AB9">
      <w:pPr>
        <w:jc w:val="left"/>
        <w:rPr>
          <w:sz w:val="22"/>
        </w:rPr>
      </w:pPr>
    </w:p>
    <w:p w14:paraId="36F767FC" w14:textId="77777777" w:rsidR="00855B88" w:rsidRPr="003F6232" w:rsidRDefault="00855B88" w:rsidP="00602AB9">
      <w:pPr>
        <w:jc w:val="left"/>
        <w:rPr>
          <w:sz w:val="22"/>
          <w:lang w:eastAsia="zh-CN"/>
        </w:rPr>
      </w:pPr>
      <w:r w:rsidRPr="003F6232">
        <w:rPr>
          <w:rFonts w:hint="eastAsia"/>
          <w:sz w:val="22"/>
        </w:rPr>
        <w:t xml:space="preserve">　</w:t>
      </w:r>
      <w:r w:rsidRPr="003F6232">
        <w:rPr>
          <w:rFonts w:hint="eastAsia"/>
          <w:sz w:val="22"/>
          <w:lang w:eastAsia="zh-CN"/>
        </w:rPr>
        <w:t>２　変更内容</w:t>
      </w:r>
    </w:p>
    <w:p w14:paraId="4C5D0730" w14:textId="77777777" w:rsidR="00855B88" w:rsidRPr="003F6232" w:rsidRDefault="00855B88" w:rsidP="00602AB9">
      <w:pPr>
        <w:jc w:val="left"/>
        <w:rPr>
          <w:sz w:val="22"/>
          <w:lang w:eastAsia="zh-CN"/>
        </w:rPr>
      </w:pPr>
      <w:r w:rsidRPr="003F6232">
        <w:rPr>
          <w:rFonts w:hint="eastAsia"/>
          <w:sz w:val="22"/>
          <w:lang w:eastAsia="zh-CN"/>
        </w:rPr>
        <w:t xml:space="preserve">　（１）変更前</w:t>
      </w:r>
    </w:p>
    <w:p w14:paraId="5B5FBA4A" w14:textId="77777777" w:rsidR="00855B88" w:rsidRPr="003F6232" w:rsidRDefault="00855B88" w:rsidP="00602AB9">
      <w:pPr>
        <w:jc w:val="left"/>
        <w:rPr>
          <w:sz w:val="22"/>
          <w:lang w:eastAsia="zh-CN"/>
        </w:rPr>
      </w:pPr>
    </w:p>
    <w:p w14:paraId="027A869F" w14:textId="77777777" w:rsidR="00855B88" w:rsidRPr="003F6232" w:rsidRDefault="00855B88" w:rsidP="00602AB9">
      <w:pPr>
        <w:jc w:val="left"/>
        <w:rPr>
          <w:sz w:val="22"/>
          <w:lang w:eastAsia="zh-CN"/>
        </w:rPr>
      </w:pPr>
    </w:p>
    <w:p w14:paraId="318B3E28" w14:textId="77777777" w:rsidR="00855B88" w:rsidRPr="003F6232" w:rsidRDefault="00855B88" w:rsidP="00602AB9">
      <w:pPr>
        <w:jc w:val="left"/>
        <w:rPr>
          <w:sz w:val="22"/>
        </w:rPr>
      </w:pPr>
      <w:r w:rsidRPr="003F6232">
        <w:rPr>
          <w:rFonts w:hint="eastAsia"/>
          <w:sz w:val="22"/>
          <w:lang w:eastAsia="zh-CN"/>
        </w:rPr>
        <w:t xml:space="preserve">　</w:t>
      </w:r>
      <w:r w:rsidRPr="003F6232">
        <w:rPr>
          <w:rFonts w:hint="eastAsia"/>
          <w:sz w:val="22"/>
        </w:rPr>
        <w:t>（２）変更後</w:t>
      </w:r>
    </w:p>
    <w:p w14:paraId="727E0DAE" w14:textId="77777777" w:rsidR="008F389B" w:rsidRPr="003F6232" w:rsidRDefault="00855B88" w:rsidP="00602AB9">
      <w:pPr>
        <w:jc w:val="left"/>
        <w:rPr>
          <w:sz w:val="22"/>
        </w:rPr>
      </w:pPr>
      <w:r w:rsidRPr="003F6232">
        <w:rPr>
          <w:rFonts w:hint="eastAsia"/>
          <w:sz w:val="22"/>
        </w:rPr>
        <w:t xml:space="preserve">　</w:t>
      </w:r>
    </w:p>
    <w:p w14:paraId="68DFD39B" w14:textId="77777777" w:rsidR="00855B88" w:rsidRPr="003F6232" w:rsidRDefault="00855B88" w:rsidP="00602AB9">
      <w:pPr>
        <w:jc w:val="left"/>
        <w:rPr>
          <w:sz w:val="22"/>
        </w:rPr>
      </w:pPr>
    </w:p>
    <w:p w14:paraId="35389FD8" w14:textId="2CE82D3E" w:rsidR="00585A7A" w:rsidRPr="003F6232" w:rsidRDefault="00585A7A" w:rsidP="00602AB9">
      <w:pPr>
        <w:jc w:val="left"/>
        <w:rPr>
          <w:sz w:val="22"/>
        </w:rPr>
      </w:pPr>
      <w:r w:rsidRPr="003F6232">
        <w:rPr>
          <w:rFonts w:hint="eastAsia"/>
          <w:sz w:val="22"/>
        </w:rPr>
        <w:t>（変更の場合の添付書類）</w:t>
      </w:r>
    </w:p>
    <w:p w14:paraId="79F98AD7" w14:textId="7AFFBA07" w:rsidR="00585A7A" w:rsidRPr="003F6232" w:rsidRDefault="00585A7A" w:rsidP="00602AB9">
      <w:pPr>
        <w:jc w:val="left"/>
        <w:rPr>
          <w:sz w:val="22"/>
          <w:lang w:eastAsia="zh-TW"/>
        </w:rPr>
      </w:pPr>
      <w:r w:rsidRPr="003F6232">
        <w:rPr>
          <w:rFonts w:hint="eastAsia"/>
          <w:sz w:val="22"/>
          <w:lang w:eastAsia="zh-TW"/>
        </w:rPr>
        <w:t>（１）所要額調書兼受入調書（第１号様式　別紙１－１）</w:t>
      </w:r>
    </w:p>
    <w:p w14:paraId="6DC5C3D6" w14:textId="39F82030" w:rsidR="00855B88" w:rsidRPr="003F6232" w:rsidRDefault="00585A7A" w:rsidP="00602AB9">
      <w:pPr>
        <w:jc w:val="left"/>
        <w:rPr>
          <w:sz w:val="22"/>
          <w:lang w:eastAsia="zh-TW"/>
        </w:rPr>
      </w:pPr>
      <w:r w:rsidRPr="003F6232">
        <w:rPr>
          <w:rFonts w:hint="eastAsia"/>
          <w:sz w:val="22"/>
          <w:lang w:eastAsia="zh-TW"/>
        </w:rPr>
        <w:t>（２）</w:t>
      </w:r>
      <w:r w:rsidR="00A177B2" w:rsidRPr="003F6232">
        <w:rPr>
          <w:rFonts w:hint="eastAsia"/>
          <w:sz w:val="22"/>
          <w:lang w:eastAsia="zh-TW"/>
        </w:rPr>
        <w:t>事業計画書兼支出予定額内訳書（第１号様式　別紙１－２）</w:t>
      </w:r>
    </w:p>
    <w:p w14:paraId="56F6E379" w14:textId="6E2B1C09" w:rsidR="00855B88" w:rsidRDefault="00A177B2" w:rsidP="00602AB9">
      <w:pPr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>（３）その他参考となる資料</w:t>
      </w:r>
    </w:p>
    <w:p w14:paraId="56E1710C" w14:textId="13E36917" w:rsidR="006F7AF8" w:rsidRDefault="006F7AF8" w:rsidP="00602AB9">
      <w:pPr>
        <w:jc w:val="left"/>
        <w:rPr>
          <w:sz w:val="22"/>
          <w:szCs w:val="21"/>
        </w:rPr>
      </w:pPr>
    </w:p>
    <w:p w14:paraId="68CA95E1" w14:textId="77777777" w:rsidR="006F7AF8" w:rsidRDefault="006F7AF8" w:rsidP="00602AB9">
      <w:pPr>
        <w:jc w:val="left"/>
        <w:rPr>
          <w:sz w:val="22"/>
          <w:szCs w:val="21"/>
        </w:rPr>
      </w:pPr>
    </w:p>
    <w:tbl>
      <w:tblPr>
        <w:tblStyle w:val="a3"/>
        <w:tblW w:w="0" w:type="auto"/>
        <w:tblInd w:w="1838" w:type="dxa"/>
        <w:tblLook w:val="04A0" w:firstRow="1" w:lastRow="0" w:firstColumn="1" w:lastColumn="0" w:noHBand="0" w:noVBand="1"/>
      </w:tblPr>
      <w:tblGrid>
        <w:gridCol w:w="992"/>
        <w:gridCol w:w="851"/>
        <w:gridCol w:w="5039"/>
      </w:tblGrid>
      <w:tr w:rsidR="006F7AF8" w14:paraId="0C500F8C" w14:textId="77777777" w:rsidTr="006F7AF8">
        <w:trPr>
          <w:trHeight w:val="786"/>
        </w:trPr>
        <w:tc>
          <w:tcPr>
            <w:tcW w:w="1843" w:type="dxa"/>
            <w:gridSpan w:val="2"/>
            <w:vAlign w:val="center"/>
          </w:tcPr>
          <w:p w14:paraId="2DDDDB44" w14:textId="0175B21F" w:rsidR="006F7AF8" w:rsidRDefault="006F7AF8" w:rsidP="006F7AF8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施設・事業所名</w:t>
            </w:r>
          </w:p>
        </w:tc>
        <w:tc>
          <w:tcPr>
            <w:tcW w:w="5039" w:type="dxa"/>
            <w:vAlign w:val="center"/>
          </w:tcPr>
          <w:p w14:paraId="33317B33" w14:textId="77777777" w:rsidR="006F7AF8" w:rsidRDefault="006F7AF8" w:rsidP="00602AB9">
            <w:pPr>
              <w:jc w:val="left"/>
              <w:rPr>
                <w:sz w:val="22"/>
                <w:szCs w:val="21"/>
              </w:rPr>
            </w:pPr>
          </w:p>
        </w:tc>
      </w:tr>
      <w:tr w:rsidR="006F7AF8" w14:paraId="4CBE3586" w14:textId="77777777" w:rsidTr="00646BA3">
        <w:trPr>
          <w:trHeight w:hRule="exact" w:val="454"/>
        </w:trPr>
        <w:tc>
          <w:tcPr>
            <w:tcW w:w="992" w:type="dxa"/>
            <w:vMerge w:val="restart"/>
            <w:vAlign w:val="center"/>
          </w:tcPr>
          <w:p w14:paraId="7671344A" w14:textId="5ECEA080" w:rsidR="006F7AF8" w:rsidRDefault="006F7AF8" w:rsidP="006F7AF8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担当</w:t>
            </w:r>
          </w:p>
        </w:tc>
        <w:tc>
          <w:tcPr>
            <w:tcW w:w="851" w:type="dxa"/>
            <w:vAlign w:val="center"/>
          </w:tcPr>
          <w:p w14:paraId="6FEFF131" w14:textId="09148328" w:rsidR="006F7AF8" w:rsidRDefault="006F7AF8" w:rsidP="006F7AF8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部署</w:t>
            </w:r>
          </w:p>
        </w:tc>
        <w:tc>
          <w:tcPr>
            <w:tcW w:w="5039" w:type="dxa"/>
            <w:vAlign w:val="center"/>
          </w:tcPr>
          <w:p w14:paraId="6304DDCF" w14:textId="4C921985" w:rsidR="006F7AF8" w:rsidRDefault="006F7AF8" w:rsidP="00602AB9">
            <w:pPr>
              <w:jc w:val="left"/>
              <w:rPr>
                <w:rFonts w:hint="eastAsia"/>
                <w:sz w:val="22"/>
                <w:szCs w:val="21"/>
              </w:rPr>
            </w:pPr>
          </w:p>
        </w:tc>
      </w:tr>
      <w:tr w:rsidR="006F7AF8" w14:paraId="69067347" w14:textId="77777777" w:rsidTr="00646BA3">
        <w:trPr>
          <w:trHeight w:hRule="exact" w:val="454"/>
        </w:trPr>
        <w:tc>
          <w:tcPr>
            <w:tcW w:w="992" w:type="dxa"/>
            <w:vMerge/>
            <w:vAlign w:val="center"/>
          </w:tcPr>
          <w:p w14:paraId="38184207" w14:textId="77777777" w:rsidR="006F7AF8" w:rsidRDefault="006F7AF8" w:rsidP="006F7AF8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5A9D30C" w14:textId="1D4C57EA" w:rsidR="006F7AF8" w:rsidRDefault="006F7AF8" w:rsidP="006F7AF8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氏名</w:t>
            </w:r>
          </w:p>
        </w:tc>
        <w:tc>
          <w:tcPr>
            <w:tcW w:w="5039" w:type="dxa"/>
            <w:vAlign w:val="center"/>
          </w:tcPr>
          <w:p w14:paraId="2F12384B" w14:textId="77777777" w:rsidR="006F7AF8" w:rsidRDefault="006F7AF8" w:rsidP="00602AB9">
            <w:pPr>
              <w:jc w:val="left"/>
              <w:rPr>
                <w:sz w:val="22"/>
                <w:szCs w:val="21"/>
              </w:rPr>
            </w:pPr>
          </w:p>
        </w:tc>
      </w:tr>
      <w:tr w:rsidR="006F7AF8" w14:paraId="6635F652" w14:textId="77777777" w:rsidTr="00646BA3">
        <w:trPr>
          <w:trHeight w:hRule="exact" w:val="454"/>
        </w:trPr>
        <w:tc>
          <w:tcPr>
            <w:tcW w:w="992" w:type="dxa"/>
            <w:vMerge/>
            <w:vAlign w:val="center"/>
          </w:tcPr>
          <w:p w14:paraId="3781696C" w14:textId="77777777" w:rsidR="006F7AF8" w:rsidRDefault="006F7AF8" w:rsidP="006F7AF8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AB62D05" w14:textId="27468BE8" w:rsidR="006F7AF8" w:rsidRDefault="006F7AF8" w:rsidP="006F7AF8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電話</w:t>
            </w:r>
          </w:p>
        </w:tc>
        <w:tc>
          <w:tcPr>
            <w:tcW w:w="5039" w:type="dxa"/>
            <w:vAlign w:val="center"/>
          </w:tcPr>
          <w:p w14:paraId="39EA2263" w14:textId="77777777" w:rsidR="006F7AF8" w:rsidRDefault="006F7AF8" w:rsidP="00602AB9">
            <w:pPr>
              <w:jc w:val="left"/>
              <w:rPr>
                <w:sz w:val="22"/>
                <w:szCs w:val="21"/>
              </w:rPr>
            </w:pPr>
          </w:p>
        </w:tc>
      </w:tr>
    </w:tbl>
    <w:p w14:paraId="03EE63D2" w14:textId="2E099975" w:rsidR="006F7AF8" w:rsidRPr="003C487A" w:rsidRDefault="006F7AF8" w:rsidP="006F7AF8">
      <w:pPr>
        <w:jc w:val="left"/>
        <w:rPr>
          <w:sz w:val="22"/>
          <w:szCs w:val="21"/>
        </w:rPr>
      </w:pPr>
    </w:p>
    <w:sectPr w:rsidR="006F7AF8" w:rsidRPr="003C487A" w:rsidSect="006F7AF8">
      <w:pgSz w:w="11906" w:h="16838" w:code="9"/>
      <w:pgMar w:top="1021" w:right="1588" w:bottom="851" w:left="1588" w:header="851" w:footer="992" w:gutter="0"/>
      <w:cols w:space="425"/>
      <w:docGrid w:type="linesAndChars" w:linePitch="378" w:charSpace="-4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68C4F" w14:textId="77777777" w:rsidR="00434576" w:rsidRDefault="00434576" w:rsidP="00434576">
      <w:r>
        <w:separator/>
      </w:r>
    </w:p>
  </w:endnote>
  <w:endnote w:type="continuationSeparator" w:id="0">
    <w:p w14:paraId="68441E97" w14:textId="77777777" w:rsidR="00434576" w:rsidRDefault="00434576" w:rsidP="00434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BAA9A" w14:textId="77777777" w:rsidR="00434576" w:rsidRDefault="00434576" w:rsidP="00434576">
      <w:r>
        <w:separator/>
      </w:r>
    </w:p>
  </w:footnote>
  <w:footnote w:type="continuationSeparator" w:id="0">
    <w:p w14:paraId="619D10CF" w14:textId="77777777" w:rsidR="00434576" w:rsidRDefault="00434576" w:rsidP="004345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8"/>
  <w:drawingGridVerticalSpacing w:val="189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A54"/>
    <w:rsid w:val="0004565B"/>
    <w:rsid w:val="000A7AAD"/>
    <w:rsid w:val="000C0276"/>
    <w:rsid w:val="00146FE7"/>
    <w:rsid w:val="0018461C"/>
    <w:rsid w:val="001B552F"/>
    <w:rsid w:val="001F0940"/>
    <w:rsid w:val="00200242"/>
    <w:rsid w:val="00272A54"/>
    <w:rsid w:val="002E152E"/>
    <w:rsid w:val="0034333E"/>
    <w:rsid w:val="00371BB4"/>
    <w:rsid w:val="003830DF"/>
    <w:rsid w:val="003C487A"/>
    <w:rsid w:val="003F6232"/>
    <w:rsid w:val="00431FFA"/>
    <w:rsid w:val="00434576"/>
    <w:rsid w:val="00560B44"/>
    <w:rsid w:val="00585A7A"/>
    <w:rsid w:val="005C2083"/>
    <w:rsid w:val="005E2BBA"/>
    <w:rsid w:val="00602AB9"/>
    <w:rsid w:val="00646BA3"/>
    <w:rsid w:val="006F7AF8"/>
    <w:rsid w:val="00711515"/>
    <w:rsid w:val="00767FE1"/>
    <w:rsid w:val="00855B88"/>
    <w:rsid w:val="00877B69"/>
    <w:rsid w:val="008F389B"/>
    <w:rsid w:val="00980EAB"/>
    <w:rsid w:val="00A16ACA"/>
    <w:rsid w:val="00A177B2"/>
    <w:rsid w:val="00AC150B"/>
    <w:rsid w:val="00AD1368"/>
    <w:rsid w:val="00B4202E"/>
    <w:rsid w:val="00BA7D8A"/>
    <w:rsid w:val="00C042C9"/>
    <w:rsid w:val="00CE1297"/>
    <w:rsid w:val="00D231FD"/>
    <w:rsid w:val="00D52FFA"/>
    <w:rsid w:val="00DB4944"/>
    <w:rsid w:val="00E1313F"/>
    <w:rsid w:val="00E2091E"/>
    <w:rsid w:val="00E359B1"/>
    <w:rsid w:val="00E521FD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F746B22"/>
  <w15:chartTrackingRefBased/>
  <w15:docId w15:val="{B78ECF8C-22DC-4162-BCBE-B3535188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3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45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4576"/>
  </w:style>
  <w:style w:type="paragraph" w:styleId="a6">
    <w:name w:val="footer"/>
    <w:basedOn w:val="a"/>
    <w:link w:val="a7"/>
    <w:uiPriority w:val="99"/>
    <w:unhideWhenUsed/>
    <w:rsid w:val="004345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4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5F66A-A593-47FB-A530-0D06FA6C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14</Words>
  <Characters>215</Characters>
  <Application>Microsoft Office Word</Application>
  <DocSecurity>0</DocSecurity>
  <Lines>35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1-25T23:13:00Z</dcterms:created>
  <dcterms:modified xsi:type="dcterms:W3CDTF">2026-03-12T10:19:00Z</dcterms:modified>
</cp:coreProperties>
</file>